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FE855" w14:textId="27F77530" w:rsidR="00056CB3" w:rsidRDefault="00D72CDC">
      <w:r>
        <w:t xml:space="preserve">  </w:t>
      </w: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66D57B53" w14:textId="77777777" w:rsidTr="00056CB3">
        <w:tc>
          <w:tcPr>
            <w:tcW w:w="4792" w:type="dxa"/>
            <w:shd w:val="clear" w:color="auto" w:fill="auto"/>
          </w:tcPr>
          <w:p w14:paraId="01F0B85C" w14:textId="0AE1EF83" w:rsidR="003A6B9F" w:rsidRPr="000165A7" w:rsidRDefault="0012574F" w:rsidP="00D72CD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D72CDC">
              <w:rPr>
                <w:rFonts w:ascii="Calibri Light" w:hAnsi="Calibri Light" w:cs="Arial"/>
                <w:sz w:val="20"/>
                <w:szCs w:val="20"/>
              </w:rPr>
              <w:t>39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72CDC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5C5E72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0ADD4CBC" w14:textId="0B07092B" w:rsidR="003A6B9F" w:rsidRPr="000165A7" w:rsidRDefault="00B21349" w:rsidP="00D72CD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</w:t>
            </w:r>
            <w:r w:rsidR="00C574E7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C84CE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5052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72CDC">
              <w:rPr>
                <w:rFonts w:ascii="Calibri Light" w:hAnsi="Calibri Light" w:cs="Arial"/>
                <w:sz w:val="20"/>
                <w:szCs w:val="20"/>
              </w:rPr>
              <w:t xml:space="preserve">lipca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72CDC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26E9045F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4598A46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A1A9080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382635A6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CE4EF28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5B7A0CE" w14:textId="1F05CC9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37073C">
        <w:rPr>
          <w:b/>
        </w:rPr>
        <w:t>Sukcesywne dos</w:t>
      </w:r>
      <w:r w:rsidR="00286F46">
        <w:rPr>
          <w:b/>
        </w:rPr>
        <w:t>tawy mrożonek</w:t>
      </w:r>
      <w:r w:rsidR="006C2BA5">
        <w:rPr>
          <w:b/>
        </w:rPr>
        <w:t xml:space="preserve"> rybnych</w:t>
      </w:r>
      <w:r w:rsidR="00286F46">
        <w:rPr>
          <w:b/>
        </w:rPr>
        <w:t xml:space="preserve"> i śledzi</w:t>
      </w:r>
      <w:r w:rsidRPr="00A03932">
        <w:rPr>
          <w:b/>
        </w:rPr>
        <w:t>”</w:t>
      </w:r>
      <w:r w:rsidR="00C84CEE">
        <w:rPr>
          <w:b/>
        </w:rPr>
        <w:t xml:space="preserve"> </w:t>
      </w:r>
    </w:p>
    <w:p w14:paraId="50A0DF6B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14:paraId="46A7EAE1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32EA9FDE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6E03D13A" w14:textId="77777777"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37E862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14:paraId="47ED1ED2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14:paraId="6EC42EE9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14:paraId="77488B90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14:paraId="351F1B4F" w14:textId="0D72089E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="00D72CDC">
        <w:rPr>
          <w:rFonts w:asciiTheme="minorHAnsi" w:hAnsiTheme="minorHAnsi" w:cs="Calibri"/>
          <w:b/>
          <w:color w:val="00000A"/>
        </w:rPr>
        <w:t xml:space="preserve">7.30 </w:t>
      </w:r>
      <w:r w:rsidRPr="00164417">
        <w:rPr>
          <w:rFonts w:asciiTheme="minorHAnsi" w:hAnsiTheme="minorHAnsi" w:cs="Calibri"/>
          <w:b/>
          <w:color w:val="00000A"/>
        </w:rPr>
        <w:t>-</w:t>
      </w:r>
      <w:r w:rsidR="00D72CDC">
        <w:rPr>
          <w:rFonts w:asciiTheme="minorHAnsi" w:hAnsiTheme="minorHAnsi" w:cs="Calibri"/>
          <w:b/>
          <w:color w:val="00000A"/>
        </w:rPr>
        <w:t>15.3</w:t>
      </w:r>
      <w:r w:rsidRPr="00164417">
        <w:rPr>
          <w:rFonts w:asciiTheme="minorHAnsi" w:hAnsiTheme="minorHAnsi" w:cs="Calibri"/>
          <w:b/>
          <w:color w:val="00000A"/>
        </w:rPr>
        <w:t>0</w:t>
      </w:r>
    </w:p>
    <w:p w14:paraId="05677341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14:paraId="6CBD3803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14:paraId="321ABC28" w14:textId="77777777"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46B1281E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</w:t>
      </w:r>
      <w:r w:rsidR="00F449B4">
        <w:rPr>
          <w:rFonts w:asciiTheme="minorHAnsi" w:hAnsiTheme="minorHAnsi"/>
          <w:b/>
        </w:rPr>
        <w:t>PV</w:t>
      </w:r>
      <w:r w:rsidRPr="00A03932">
        <w:rPr>
          <w:rFonts w:asciiTheme="minorHAnsi" w:hAnsiTheme="minorHAnsi"/>
          <w:b/>
        </w:rPr>
        <w:t>:</w:t>
      </w:r>
    </w:p>
    <w:p w14:paraId="155CDBB8" w14:textId="0F397FE7" w:rsidR="00164417" w:rsidRDefault="0062402A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</w:t>
      </w:r>
      <w:r w:rsidR="003D288E">
        <w:rPr>
          <w:rFonts w:asciiTheme="minorHAnsi" w:hAnsiTheme="minorHAnsi" w:cs="Arial"/>
        </w:rPr>
        <w:t xml:space="preserve">otem zamówienia są sukcesywne dostawy </w:t>
      </w:r>
      <w:r w:rsidR="00C84CEE">
        <w:rPr>
          <w:rFonts w:asciiTheme="minorHAnsi" w:hAnsiTheme="minorHAnsi" w:cs="Arial"/>
        </w:rPr>
        <w:t>mrożonek rybnych i śledzi.</w:t>
      </w:r>
    </w:p>
    <w:p w14:paraId="2665ED00" w14:textId="77777777" w:rsidR="00286F46" w:rsidRDefault="00286F46" w:rsidP="00286F46">
      <w:pPr>
        <w:spacing w:after="0"/>
        <w:jc w:val="both"/>
        <w:rPr>
          <w:rFonts w:asciiTheme="minorHAnsi" w:hAnsiTheme="minorHAnsi" w:cs="Arial"/>
        </w:rPr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5843"/>
        <w:gridCol w:w="632"/>
        <w:gridCol w:w="2937"/>
      </w:tblGrid>
      <w:tr w:rsidR="00286F46" w:rsidRPr="00FC7943" w14:paraId="6041405A" w14:textId="77777777" w:rsidTr="00CB4F29">
        <w:trPr>
          <w:trHeight w:val="51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2F41D398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B5F49B6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19B7646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24154D3F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</w:tr>
      <w:tr w:rsidR="00286F46" w:rsidRPr="00FC7943" w14:paraId="6FF67D68" w14:textId="77777777" w:rsidTr="00CB4F29">
        <w:trPr>
          <w:trHeight w:val="499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24EAE10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6ED5" w14:textId="77777777" w:rsidR="00286F46" w:rsidRPr="00FC7943" w:rsidRDefault="00286F46" w:rsidP="00CB4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rgery rybny, panierowany, 100-120 g sztuka, produkt mrożon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A40C51C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3F3" w14:textId="6252C9A4" w:rsidR="00286F46" w:rsidRPr="00FC7943" w:rsidRDefault="00B21349" w:rsidP="00CB4F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</w:tr>
      <w:tr w:rsidR="00286F46" w:rsidRPr="00FC7943" w14:paraId="131AFADA" w14:textId="77777777" w:rsidTr="00CB4F29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E35FE75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BC1F" w14:textId="4AC9851E" w:rsidR="00286F46" w:rsidRPr="00FC7943" w:rsidRDefault="00286F46" w:rsidP="00CB4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rybna mintaj, produkt mrożony</w:t>
            </w:r>
            <w:r w:rsidR="00D72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niepanierowany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190E77F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E51A" w14:textId="49BF57C1" w:rsidR="00286F46" w:rsidRPr="00FC7943" w:rsidRDefault="00D72CDC" w:rsidP="00CB4F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</w:tr>
      <w:tr w:rsidR="00286F46" w:rsidRPr="00FC7943" w14:paraId="10B2DE66" w14:textId="77777777" w:rsidTr="00CB4F29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D163FF6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6DC7" w14:textId="77777777" w:rsidR="00286F46" w:rsidRPr="00FC7943" w:rsidRDefault="00286F46" w:rsidP="00CB4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ty śledziowe, solon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AA0219F" w14:textId="77777777" w:rsidR="00286F46" w:rsidRPr="00FC7943" w:rsidRDefault="00286F46" w:rsidP="00CB4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853" w14:textId="348AA1D7" w:rsidR="00286F46" w:rsidRPr="00FC7943" w:rsidRDefault="00D72CDC" w:rsidP="00CB4F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</w:tbl>
    <w:p w14:paraId="390AA527" w14:textId="77777777"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686EA88D" w14:textId="77777777" w:rsidR="00164417" w:rsidRPr="005A5C8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A03932">
        <w:rPr>
          <w:rFonts w:asciiTheme="minorHAnsi" w:hAnsiTheme="minorHAnsi" w:cs="Arial"/>
        </w:rPr>
        <w:t>Kod CPV:</w:t>
      </w:r>
      <w:r w:rsidR="00286F46">
        <w:rPr>
          <w:rFonts w:asciiTheme="minorHAnsi" w:hAnsiTheme="minorHAnsi" w:cs="Arial"/>
        </w:rPr>
        <w:t xml:space="preserve"> </w:t>
      </w:r>
      <w:r w:rsidR="00286F46">
        <w:rPr>
          <w:rStyle w:val="hgkelc"/>
          <w:b/>
          <w:bCs/>
        </w:rPr>
        <w:t>15221000-3</w:t>
      </w:r>
    </w:p>
    <w:p w14:paraId="78450BD3" w14:textId="77777777"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14:paraId="0BE39F5B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366529B8" w14:textId="2CC2277C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AC7183">
        <w:rPr>
          <w:rFonts w:asciiTheme="minorHAnsi" w:hAnsiTheme="minorHAnsi"/>
        </w:rPr>
        <w:t>realizacji dostaw</w:t>
      </w:r>
      <w:r w:rsidR="005A5C8C">
        <w:rPr>
          <w:rFonts w:asciiTheme="minorHAnsi" w:hAnsiTheme="minorHAnsi"/>
        </w:rPr>
        <w:t xml:space="preserve">: </w:t>
      </w:r>
      <w:r w:rsidR="00BA3926">
        <w:rPr>
          <w:rFonts w:asciiTheme="minorHAnsi" w:hAnsiTheme="minorHAnsi"/>
          <w:b/>
        </w:rPr>
        <w:t>6 miesięcy od podpisania umowy</w:t>
      </w:r>
      <w:r w:rsidR="00F4002B" w:rsidRPr="00F4002B">
        <w:rPr>
          <w:rFonts w:asciiTheme="minorHAnsi" w:hAnsiTheme="minorHAnsi"/>
          <w:b/>
        </w:rPr>
        <w:t>.</w:t>
      </w:r>
    </w:p>
    <w:p w14:paraId="61FE5281" w14:textId="79C27069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a</w:t>
      </w:r>
      <w:r w:rsidR="005A5C8C">
        <w:rPr>
          <w:rFonts w:asciiTheme="minorHAnsi" w:hAnsiTheme="minorHAnsi"/>
        </w:rPr>
        <w:t xml:space="preserve"> do</w:t>
      </w:r>
      <w:r w:rsidRPr="00A03932">
        <w:rPr>
          <w:rFonts w:asciiTheme="minorHAnsi" w:hAnsiTheme="minorHAnsi"/>
        </w:rPr>
        <w:t xml:space="preserve">: </w:t>
      </w:r>
      <w:r w:rsidR="005A5C8C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  <w:r w:rsidR="003D288E">
        <w:rPr>
          <w:rFonts w:asciiTheme="minorHAnsi" w:hAnsiTheme="minorHAnsi"/>
        </w:rPr>
        <w:t xml:space="preserve"> Dostawy realizowane przeciętnie </w:t>
      </w:r>
      <w:r w:rsidR="00B902C7">
        <w:rPr>
          <w:rFonts w:asciiTheme="minorHAnsi" w:hAnsiTheme="minorHAnsi"/>
        </w:rPr>
        <w:t>2</w:t>
      </w:r>
      <w:r w:rsidR="003D288E">
        <w:rPr>
          <w:rFonts w:asciiTheme="minorHAnsi" w:hAnsiTheme="minorHAnsi"/>
        </w:rPr>
        <w:t xml:space="preserve"> raz</w:t>
      </w:r>
      <w:r w:rsidR="00B902C7">
        <w:rPr>
          <w:rFonts w:asciiTheme="minorHAnsi" w:hAnsiTheme="minorHAnsi"/>
        </w:rPr>
        <w:t>y</w:t>
      </w:r>
      <w:r w:rsidR="003D288E">
        <w:rPr>
          <w:rFonts w:asciiTheme="minorHAnsi" w:hAnsiTheme="minorHAnsi"/>
        </w:rPr>
        <w:t xml:space="preserve"> w miesiącu po uprzednim złożeniu zamówienia przez funkcjonariuszy służby żywnościowej za pomocą adresu email lub faksu.</w:t>
      </w:r>
    </w:p>
    <w:p w14:paraId="74B016D2" w14:textId="77777777" w:rsidR="00164417" w:rsidRDefault="00164417" w:rsidP="00164417">
      <w:pPr>
        <w:spacing w:after="0"/>
        <w:jc w:val="both"/>
        <w:rPr>
          <w:rFonts w:asciiTheme="minorHAnsi" w:hAnsiTheme="minorHAnsi"/>
        </w:rPr>
      </w:pPr>
    </w:p>
    <w:p w14:paraId="48A1CF96" w14:textId="77777777" w:rsidR="00C84CEE" w:rsidRDefault="00C84CEE" w:rsidP="00164417">
      <w:pPr>
        <w:spacing w:after="0"/>
        <w:jc w:val="both"/>
        <w:rPr>
          <w:rFonts w:asciiTheme="minorHAnsi" w:hAnsiTheme="minorHAnsi"/>
        </w:rPr>
      </w:pPr>
    </w:p>
    <w:p w14:paraId="02A57D25" w14:textId="77777777" w:rsidR="00C84CEE" w:rsidRPr="00A03932" w:rsidRDefault="00C84CEE" w:rsidP="00164417">
      <w:pPr>
        <w:spacing w:after="0"/>
        <w:jc w:val="both"/>
        <w:rPr>
          <w:rFonts w:asciiTheme="minorHAnsi" w:hAnsiTheme="minorHAnsi"/>
        </w:rPr>
      </w:pPr>
    </w:p>
    <w:p w14:paraId="22686F13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1B79FE40" w14:textId="77777777" w:rsidR="003D288E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</w:t>
      </w:r>
      <w:r w:rsidR="005A5C8C">
        <w:rPr>
          <w:rFonts w:asciiTheme="minorHAnsi" w:hAnsiTheme="minorHAnsi"/>
        </w:rPr>
        <w:t xml:space="preserve">będzie rozliczana </w:t>
      </w:r>
      <w:r w:rsidR="003D288E">
        <w:rPr>
          <w:rFonts w:asciiTheme="minorHAnsi" w:hAnsiTheme="minorHAnsi"/>
        </w:rPr>
        <w:t>po każdej dostawie cząstkowej. Termin płatności 30 dni od momentu dostarczenia faktury za zamówienie do siedziby Zamawiającego.</w:t>
      </w:r>
    </w:p>
    <w:p w14:paraId="321BA8A1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6A20F7FC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0DD6740A" w14:textId="0A667550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0B66AE">
        <w:rPr>
          <w:rFonts w:asciiTheme="minorHAnsi" w:hAnsiTheme="minorHAnsi"/>
        </w:rPr>
        <w:t xml:space="preserve"> należy podać ceny netto </w:t>
      </w:r>
      <w:r w:rsidRPr="00A03932">
        <w:rPr>
          <w:rFonts w:asciiTheme="minorHAnsi" w:hAnsiTheme="minorHAnsi"/>
        </w:rPr>
        <w:t xml:space="preserve">i stawkę podatku VAT </w:t>
      </w:r>
      <w:r w:rsidR="00D72CDC">
        <w:rPr>
          <w:rFonts w:asciiTheme="minorHAnsi" w:hAnsiTheme="minorHAnsi"/>
        </w:rPr>
        <w:t xml:space="preserve">oraz wartość brutto </w:t>
      </w:r>
      <w:r w:rsidRPr="00A03932">
        <w:rPr>
          <w:rFonts w:asciiTheme="minorHAnsi" w:hAnsiTheme="minorHAnsi"/>
        </w:rPr>
        <w:t>za przedmiot zamówienia.</w:t>
      </w:r>
    </w:p>
    <w:p w14:paraId="772E4FEA" w14:textId="61CBBB82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</w:t>
      </w:r>
      <w:r w:rsidR="00447648">
        <w:rPr>
          <w:rFonts w:asciiTheme="minorHAnsi" w:hAnsiTheme="minorHAnsi"/>
        </w:rPr>
        <w:t>, oraz oświadczenie sankcyjne</w:t>
      </w:r>
      <w:r w:rsidRPr="00A03932">
        <w:rPr>
          <w:rFonts w:asciiTheme="minorHAnsi" w:hAnsiTheme="minorHAnsi"/>
        </w:rPr>
        <w:t xml:space="preserve"> według wzor</w:t>
      </w:r>
      <w:r w:rsidR="00447648">
        <w:rPr>
          <w:rFonts w:asciiTheme="minorHAnsi" w:hAnsiTheme="minorHAnsi"/>
        </w:rPr>
        <w:t>ów</w:t>
      </w:r>
      <w:r w:rsidRPr="00A03932">
        <w:rPr>
          <w:rFonts w:asciiTheme="minorHAnsi" w:hAnsiTheme="minorHAnsi"/>
        </w:rPr>
        <w:t xml:space="preserve"> stanowiąc</w:t>
      </w:r>
      <w:r w:rsidR="00447648">
        <w:rPr>
          <w:rFonts w:asciiTheme="minorHAnsi" w:hAnsiTheme="minorHAnsi"/>
        </w:rPr>
        <w:t>ych</w:t>
      </w:r>
      <w:r w:rsidRPr="00A03932">
        <w:rPr>
          <w:rFonts w:asciiTheme="minorHAnsi" w:hAnsiTheme="minorHAnsi"/>
        </w:rPr>
        <w:t xml:space="preserve"> załącznik</w:t>
      </w:r>
      <w:r w:rsidR="00447648">
        <w:rPr>
          <w:rFonts w:asciiTheme="minorHAnsi" w:hAnsiTheme="minorHAnsi"/>
        </w:rPr>
        <w:t>i</w:t>
      </w:r>
      <w:r w:rsidRPr="00A03932">
        <w:rPr>
          <w:rFonts w:asciiTheme="minorHAnsi" w:hAnsiTheme="minorHAnsi"/>
        </w:rPr>
        <w:t xml:space="preserve"> do niniejszego zaproszenia. </w:t>
      </w:r>
    </w:p>
    <w:p w14:paraId="46BCAB42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4F02E881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3D9E7B6C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03F1C0EB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6C82B350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6D25E9E3" w14:textId="77777777"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</w:p>
    <w:p w14:paraId="628AA3F9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BC160B1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44A77351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66FFBE91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7C3EC033" w14:textId="34E560F8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10105D">
        <w:rPr>
          <w:rFonts w:asciiTheme="minorHAnsi" w:hAnsiTheme="minorHAnsi"/>
          <w:b/>
        </w:rPr>
        <w:t>05 lipca 2024 r. godz. 11 :00</w:t>
      </w:r>
      <w:bookmarkStart w:id="0" w:name="_GoBack"/>
      <w:bookmarkEnd w:id="0"/>
    </w:p>
    <w:p w14:paraId="0E606A94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23E56198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31DDD60B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266924F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  <w:r w:rsidR="006C54E7">
        <w:rPr>
          <w:rFonts w:asciiTheme="minorHAnsi" w:hAnsiTheme="minorHAnsi"/>
        </w:rPr>
        <w:t xml:space="preserve"> Z danym Wykonawcą zostanie podpisana umowa zgodna ze wzorem umowy stanowiącym załącznik do niniejszego zaproszenia.</w:t>
      </w:r>
    </w:p>
    <w:p w14:paraId="2ABBB75A" w14:textId="77777777"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7E75C432" w14:textId="77777777"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06F49D77" w14:textId="77777777"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714995E6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2F08972F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779CBF03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5358C73B" w14:textId="77777777"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0FE00711" w14:textId="77777777"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207BC87B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lastRenderedPageBreak/>
        <w:t>nie wpłynęły żadne oferty, bądź żadne oferty nie podlegające odrzuceniu,</w:t>
      </w:r>
    </w:p>
    <w:p w14:paraId="47C6DE17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3342F62B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2AEA92FC" w14:textId="77777777" w:rsidR="00D5340C" w:rsidRPr="00D5340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="003D288E">
        <w:rPr>
          <w:rFonts w:asciiTheme="minorHAnsi" w:hAnsiTheme="minorHAnsi"/>
        </w:rPr>
        <w:br/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 w:rsidR="003D288E"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</w:t>
      </w:r>
      <w:r w:rsidR="00D5340C">
        <w:rPr>
          <w:rFonts w:asciiTheme="minorHAnsi" w:hAnsiTheme="minorHAnsi"/>
        </w:rPr>
        <w:t xml:space="preserve"> może wystąpić do kolejnych Wykonawców </w:t>
      </w:r>
      <w:r w:rsidR="00D5340C">
        <w:rPr>
          <w:rFonts w:asciiTheme="minorHAnsi" w:hAnsiTheme="minorHAnsi"/>
        </w:rPr>
        <w:br/>
        <w:t xml:space="preserve">o przeprowadzenie negocjacji. </w:t>
      </w:r>
    </w:p>
    <w:p w14:paraId="04158C57" w14:textId="77777777" w:rsidR="00D5340C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49B5A153" w14:textId="77777777" w:rsidR="00164417" w:rsidRPr="00A03932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57FABE13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495ABF56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396B1751" w14:textId="77777777"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6A466E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741CD927" w14:textId="5ED43953"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0EA81FF7" w14:textId="62DEEF0A" w:rsidR="00C574E7" w:rsidRDefault="00C574E7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1D854833" w14:textId="77777777" w:rsidR="00C574E7" w:rsidRPr="00E623C4" w:rsidRDefault="00C574E7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C574E7" w:rsidRPr="00E623C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29254" w14:textId="77777777" w:rsidR="0019111F" w:rsidRDefault="0019111F" w:rsidP="003C197C">
      <w:pPr>
        <w:spacing w:after="0" w:line="240" w:lineRule="auto"/>
      </w:pPr>
      <w:r>
        <w:separator/>
      </w:r>
    </w:p>
  </w:endnote>
  <w:endnote w:type="continuationSeparator" w:id="0">
    <w:p w14:paraId="55124636" w14:textId="77777777" w:rsidR="0019111F" w:rsidRDefault="0019111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1AE0" w14:textId="77777777" w:rsidR="008915DA" w:rsidRDefault="00EB5314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10105D">
      <w:rPr>
        <w:noProof/>
      </w:rPr>
      <w:t>2</w:t>
    </w:r>
    <w:r>
      <w:rPr>
        <w:noProof/>
      </w:rPr>
      <w:fldChar w:fldCharType="end"/>
    </w:r>
  </w:p>
  <w:p w14:paraId="33B6EBC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39C4A" w14:textId="77777777" w:rsidR="0019111F" w:rsidRDefault="0019111F" w:rsidP="003C197C">
      <w:pPr>
        <w:spacing w:after="0" w:line="240" w:lineRule="auto"/>
      </w:pPr>
      <w:r>
        <w:separator/>
      </w:r>
    </w:p>
  </w:footnote>
  <w:footnote w:type="continuationSeparator" w:id="0">
    <w:p w14:paraId="3DA46043" w14:textId="77777777" w:rsidR="0019111F" w:rsidRDefault="0019111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CF831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C1E337E" w14:textId="77777777" w:rsidTr="000165A7">
      <w:tc>
        <w:tcPr>
          <w:tcW w:w="3281" w:type="dxa"/>
          <w:shd w:val="clear" w:color="auto" w:fill="auto"/>
        </w:tcPr>
        <w:p w14:paraId="2221F6B8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90C7B10" wp14:editId="5ED9E9DB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C02B6E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5F2F8F6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E9CB024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4DAA1727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9"/>
  </w:num>
  <w:num w:numId="9">
    <w:abstractNumId w:val="5"/>
  </w:num>
  <w:num w:numId="10">
    <w:abstractNumId w:val="19"/>
  </w:num>
  <w:num w:numId="11">
    <w:abstractNumId w:val="2"/>
  </w:num>
  <w:num w:numId="12">
    <w:abstractNumId w:val="26"/>
  </w:num>
  <w:num w:numId="13">
    <w:abstractNumId w:val="15"/>
  </w:num>
  <w:num w:numId="14">
    <w:abstractNumId w:val="3"/>
  </w:num>
  <w:num w:numId="15">
    <w:abstractNumId w:val="4"/>
  </w:num>
  <w:num w:numId="16">
    <w:abstractNumId w:val="30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16"/>
  </w:num>
  <w:num w:numId="22">
    <w:abstractNumId w:val="7"/>
  </w:num>
  <w:num w:numId="23">
    <w:abstractNumId w:val="21"/>
  </w:num>
  <w:num w:numId="24">
    <w:abstractNumId w:val="0"/>
  </w:num>
  <w:num w:numId="25">
    <w:abstractNumId w:val="20"/>
  </w:num>
  <w:num w:numId="26">
    <w:abstractNumId w:val="27"/>
  </w:num>
  <w:num w:numId="27">
    <w:abstractNumId w:val="25"/>
  </w:num>
  <w:num w:numId="28">
    <w:abstractNumId w:val="18"/>
  </w:num>
  <w:num w:numId="29">
    <w:abstractNumId w:val="28"/>
  </w:num>
  <w:num w:numId="30">
    <w:abstractNumId w:val="24"/>
  </w:num>
  <w:num w:numId="31">
    <w:abstractNumId w:val="11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6AE"/>
    <w:rsid w:val="000C2B1B"/>
    <w:rsid w:val="000F1E31"/>
    <w:rsid w:val="0010105D"/>
    <w:rsid w:val="001011C8"/>
    <w:rsid w:val="00125295"/>
    <w:rsid w:val="0012574F"/>
    <w:rsid w:val="00135F85"/>
    <w:rsid w:val="001452DE"/>
    <w:rsid w:val="00151B61"/>
    <w:rsid w:val="00164417"/>
    <w:rsid w:val="0017011F"/>
    <w:rsid w:val="0019111F"/>
    <w:rsid w:val="001A2D91"/>
    <w:rsid w:val="001B02E5"/>
    <w:rsid w:val="001D0732"/>
    <w:rsid w:val="001D53C3"/>
    <w:rsid w:val="001E04B9"/>
    <w:rsid w:val="00203F90"/>
    <w:rsid w:val="00205FD3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6F46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57173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288E"/>
    <w:rsid w:val="003D35FF"/>
    <w:rsid w:val="003E14D8"/>
    <w:rsid w:val="003F2E45"/>
    <w:rsid w:val="0040385E"/>
    <w:rsid w:val="00405553"/>
    <w:rsid w:val="004056ED"/>
    <w:rsid w:val="00411C53"/>
    <w:rsid w:val="0041357A"/>
    <w:rsid w:val="004266EA"/>
    <w:rsid w:val="00426E28"/>
    <w:rsid w:val="00447648"/>
    <w:rsid w:val="004551C0"/>
    <w:rsid w:val="004563D7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38C4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C5E72"/>
    <w:rsid w:val="005E1381"/>
    <w:rsid w:val="00600F5E"/>
    <w:rsid w:val="00616ACC"/>
    <w:rsid w:val="00623C1C"/>
    <w:rsid w:val="0062402A"/>
    <w:rsid w:val="006453C9"/>
    <w:rsid w:val="006530BA"/>
    <w:rsid w:val="00674ECC"/>
    <w:rsid w:val="006A6B90"/>
    <w:rsid w:val="006B0E3C"/>
    <w:rsid w:val="006C2BA5"/>
    <w:rsid w:val="006C5144"/>
    <w:rsid w:val="006C54E7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75FA4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4A5C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5FC4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6DD"/>
    <w:rsid w:val="00914F1E"/>
    <w:rsid w:val="00915ADC"/>
    <w:rsid w:val="0091732E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5E3B"/>
    <w:rsid w:val="00A7316A"/>
    <w:rsid w:val="00A8372D"/>
    <w:rsid w:val="00AB48FE"/>
    <w:rsid w:val="00AC7183"/>
    <w:rsid w:val="00AE0E72"/>
    <w:rsid w:val="00AE4D59"/>
    <w:rsid w:val="00B00343"/>
    <w:rsid w:val="00B10492"/>
    <w:rsid w:val="00B11398"/>
    <w:rsid w:val="00B12DC2"/>
    <w:rsid w:val="00B174D1"/>
    <w:rsid w:val="00B21349"/>
    <w:rsid w:val="00B26203"/>
    <w:rsid w:val="00B35486"/>
    <w:rsid w:val="00B41271"/>
    <w:rsid w:val="00B562E7"/>
    <w:rsid w:val="00B61738"/>
    <w:rsid w:val="00B63CD2"/>
    <w:rsid w:val="00B84EFF"/>
    <w:rsid w:val="00B902C7"/>
    <w:rsid w:val="00B93383"/>
    <w:rsid w:val="00BA175F"/>
    <w:rsid w:val="00BA3926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574E7"/>
    <w:rsid w:val="00C84CEE"/>
    <w:rsid w:val="00CA4D7A"/>
    <w:rsid w:val="00CA6AC2"/>
    <w:rsid w:val="00CB4A92"/>
    <w:rsid w:val="00CB6F8E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3E24"/>
    <w:rsid w:val="00D3540D"/>
    <w:rsid w:val="00D5340C"/>
    <w:rsid w:val="00D54327"/>
    <w:rsid w:val="00D60488"/>
    <w:rsid w:val="00D62B56"/>
    <w:rsid w:val="00D72CDC"/>
    <w:rsid w:val="00D73915"/>
    <w:rsid w:val="00D75923"/>
    <w:rsid w:val="00D80B0A"/>
    <w:rsid w:val="00D845AB"/>
    <w:rsid w:val="00D95399"/>
    <w:rsid w:val="00D95450"/>
    <w:rsid w:val="00DB13D1"/>
    <w:rsid w:val="00DC61D8"/>
    <w:rsid w:val="00DE67B6"/>
    <w:rsid w:val="00DF7893"/>
    <w:rsid w:val="00DF7AB2"/>
    <w:rsid w:val="00E0274A"/>
    <w:rsid w:val="00E0648D"/>
    <w:rsid w:val="00E130FE"/>
    <w:rsid w:val="00E227DB"/>
    <w:rsid w:val="00E275A3"/>
    <w:rsid w:val="00E3450C"/>
    <w:rsid w:val="00E345AA"/>
    <w:rsid w:val="00E47A4C"/>
    <w:rsid w:val="00E50529"/>
    <w:rsid w:val="00E623C4"/>
    <w:rsid w:val="00E63217"/>
    <w:rsid w:val="00E90F76"/>
    <w:rsid w:val="00E9158F"/>
    <w:rsid w:val="00EA2BCB"/>
    <w:rsid w:val="00EA7401"/>
    <w:rsid w:val="00EB0D4D"/>
    <w:rsid w:val="00EB5314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002B"/>
    <w:rsid w:val="00F42283"/>
    <w:rsid w:val="00F43D66"/>
    <w:rsid w:val="00F449B4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20BFFD"/>
  <w15:docId w15:val="{A2407684-65CD-45CC-8FE5-E24A3117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3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4404-B061-4569-9B15-B785088D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5</cp:revision>
  <cp:lastPrinted>2022-12-06T07:13:00Z</cp:lastPrinted>
  <dcterms:created xsi:type="dcterms:W3CDTF">2022-02-14T13:54:00Z</dcterms:created>
  <dcterms:modified xsi:type="dcterms:W3CDTF">2024-07-01T11:07:00Z</dcterms:modified>
</cp:coreProperties>
</file>